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969BE" w14:textId="77777777" w:rsidR="00854211" w:rsidRPr="00854211" w:rsidRDefault="00854211" w:rsidP="0085421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GB"/>
        </w:rPr>
        <w:t>A</w:t>
      </w:r>
      <w:r>
        <w:rPr>
          <w:rFonts w:ascii="Times New Roman" w:hAnsi="Times New Roman"/>
          <w:b/>
          <w:sz w:val="24"/>
          <w:szCs w:val="24"/>
          <w:lang w:val="en-US"/>
        </w:rPr>
        <w:t>PPLICATION FORM</w:t>
      </w:r>
    </w:p>
    <w:p w14:paraId="0ADA850E" w14:textId="77777777" w:rsidR="00854211" w:rsidRDefault="00854211" w:rsidP="00854211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7C2F1431" w14:textId="77777777" w:rsidR="00854211" w:rsidRDefault="00854211" w:rsidP="00854211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4A7EA8">
        <w:rPr>
          <w:rFonts w:ascii="Times New Roman" w:hAnsi="Times New Roman"/>
          <w:b/>
          <w:sz w:val="24"/>
          <w:szCs w:val="24"/>
          <w:lang w:val="en-GB"/>
        </w:rPr>
        <w:t>Call for co-financing scientific and technological cooperation between</w:t>
      </w:r>
    </w:p>
    <w:p w14:paraId="35269F27" w14:textId="77777777" w:rsidR="00854211" w:rsidRDefault="00854211" w:rsidP="00854211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4A7EA8">
        <w:rPr>
          <w:rFonts w:ascii="Times New Roman" w:hAnsi="Times New Roman"/>
          <w:b/>
          <w:sz w:val="24"/>
          <w:szCs w:val="24"/>
          <w:lang w:val="en-GB"/>
        </w:rPr>
        <w:t>Montenegro and the Republic of Austria</w:t>
      </w:r>
    </w:p>
    <w:p w14:paraId="25B45EAE" w14:textId="3EED3F10" w:rsidR="00854211" w:rsidRPr="004A7EA8" w:rsidRDefault="00854211" w:rsidP="00854211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4A7EA8">
        <w:rPr>
          <w:rFonts w:ascii="Times New Roman" w:hAnsi="Times New Roman"/>
          <w:b/>
          <w:sz w:val="24"/>
          <w:szCs w:val="24"/>
          <w:lang w:val="en-GB"/>
        </w:rPr>
        <w:t xml:space="preserve">in </w:t>
      </w:r>
      <w:r w:rsidR="00673428">
        <w:rPr>
          <w:rFonts w:ascii="Times New Roman" w:hAnsi="Times New Roman"/>
          <w:b/>
          <w:sz w:val="24"/>
          <w:szCs w:val="24"/>
          <w:lang w:val="en-GB"/>
        </w:rPr>
        <w:t>2024</w:t>
      </w:r>
      <w:r w:rsidR="00673428" w:rsidRPr="004A7EA8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4A7EA8">
        <w:rPr>
          <w:rFonts w:ascii="Times New Roman" w:hAnsi="Times New Roman"/>
          <w:b/>
          <w:sz w:val="24"/>
          <w:szCs w:val="24"/>
          <w:lang w:val="en-GB"/>
        </w:rPr>
        <w:t xml:space="preserve">and </w:t>
      </w:r>
      <w:r w:rsidR="00673428">
        <w:rPr>
          <w:rFonts w:ascii="Times New Roman" w:hAnsi="Times New Roman"/>
          <w:b/>
          <w:sz w:val="24"/>
          <w:szCs w:val="24"/>
          <w:lang w:val="en-GB"/>
        </w:rPr>
        <w:t>202</w:t>
      </w:r>
      <w:r w:rsidR="000B6970">
        <w:rPr>
          <w:rFonts w:ascii="Times New Roman" w:hAnsi="Times New Roman"/>
          <w:b/>
          <w:sz w:val="24"/>
          <w:szCs w:val="24"/>
          <w:lang w:val="en-GB"/>
        </w:rPr>
        <w:t>6</w:t>
      </w:r>
    </w:p>
    <w:p w14:paraId="13A105F1" w14:textId="77777777" w:rsidR="00854211" w:rsidRDefault="00854211" w:rsidP="00854211">
      <w:pPr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</w:p>
    <w:p w14:paraId="236DA207" w14:textId="42D38F17" w:rsidR="0062266C" w:rsidRPr="00854211" w:rsidRDefault="00854211" w:rsidP="00854211">
      <w:pPr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en-GB"/>
        </w:rPr>
      </w:pPr>
      <w:r w:rsidRPr="00854211"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en-GB"/>
        </w:rPr>
        <w:t xml:space="preserve">Deadline for Applications: </w:t>
      </w:r>
      <w:r w:rsidR="00673428"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en-GB"/>
        </w:rPr>
        <w:t>10</w:t>
      </w:r>
      <w:r w:rsidR="00673428" w:rsidRPr="00854211"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en-GB"/>
        </w:rPr>
        <w:t xml:space="preserve"> </w:t>
      </w:r>
      <w:r w:rsidR="00673428"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en-GB"/>
        </w:rPr>
        <w:t xml:space="preserve">November 2023 </w:t>
      </w:r>
      <w:r w:rsidR="00350C07" w:rsidRPr="00350C07"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en-GB"/>
        </w:rPr>
        <w:t>(12:00 noon)</w:t>
      </w:r>
    </w:p>
    <w:p w14:paraId="3FEDB837" w14:textId="77777777" w:rsidR="00854211" w:rsidRDefault="00854211" w:rsidP="00854211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1DC0EF5F" w14:textId="77777777" w:rsidR="00854211" w:rsidRDefault="00854211" w:rsidP="00854211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W w:w="92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320"/>
      </w:tblGrid>
      <w:tr w:rsidR="00854211" w:rsidRPr="004A7EA8" w14:paraId="1566676A" w14:textId="77777777" w:rsidTr="00854211">
        <w:trPr>
          <w:cantSplit/>
          <w:trHeight w:val="480"/>
        </w:trPr>
        <w:tc>
          <w:tcPr>
            <w:tcW w:w="9280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3F3F3"/>
            <w:vAlign w:val="center"/>
          </w:tcPr>
          <w:p w14:paraId="0DABDDBE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Personal data of the project leader</w:t>
            </w:r>
          </w:p>
        </w:tc>
      </w:tr>
      <w:tr w:rsidR="00854211" w:rsidRPr="004A7EA8" w14:paraId="396EA0FB" w14:textId="77777777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14:paraId="149A197D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First and last name, academic degrees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14:paraId="76D08AED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14:paraId="2A8F64B6" w14:textId="77777777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14:paraId="642292D3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Position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14:paraId="1D679A19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14:paraId="4DFF8ACC" w14:textId="77777777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14:paraId="5A17535C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Date of birth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14:paraId="4BE5E7EF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14:paraId="7DFC8A84" w14:textId="77777777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14:paraId="5F7C9F2E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Gender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14:paraId="4AF39734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"/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="00222B3E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="00222B3E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  <w:bookmarkEnd w:id="0"/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   f           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="00222B3E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="00222B3E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  <w:bookmarkEnd w:id="1"/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   m</w:t>
            </w:r>
          </w:p>
        </w:tc>
      </w:tr>
      <w:tr w:rsidR="00854211" w:rsidRPr="004A7EA8" w14:paraId="2682761B" w14:textId="77777777" w:rsidTr="00854211">
        <w:trPr>
          <w:cantSplit/>
          <w:trHeight w:val="480"/>
        </w:trPr>
        <w:tc>
          <w:tcPr>
            <w:tcW w:w="9280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3F3F3"/>
            <w:vAlign w:val="center"/>
          </w:tcPr>
          <w:p w14:paraId="5C5AE7FB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  <w:lang w:val="en-GB"/>
              </w:rPr>
            </w:pPr>
            <w:r w:rsidRPr="004A7EA8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Project description</w:t>
            </w:r>
          </w:p>
        </w:tc>
      </w:tr>
      <w:tr w:rsidR="00854211" w:rsidRPr="004A7EA8" w14:paraId="23759161" w14:textId="77777777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14:paraId="75F9AF30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Project title in Montenegrin:</w:t>
            </w:r>
          </w:p>
          <w:p w14:paraId="06C2CC49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Project title in English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14:paraId="7A23CC21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  <w:p w14:paraId="4A5B165C" w14:textId="77777777" w:rsidR="00854211" w:rsidRPr="004A7EA8" w:rsidRDefault="00854211" w:rsidP="003F5332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14:paraId="407C4EFF" w14:textId="77777777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14:paraId="7056F46D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Brief project description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14:paraId="52EBF0A8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14:paraId="6DD055B3" w14:textId="77777777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14:paraId="49829872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Research organisation in Montenegro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14:paraId="321F175F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14:paraId="37FF077C" w14:textId="77777777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14:paraId="6C74AB16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Address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14:paraId="52D45CF5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14:paraId="7E0D689C" w14:textId="77777777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14:paraId="4DCEE9C7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Phone 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/ Email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14:paraId="15EB46F2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14:paraId="12E6AF25" w14:textId="77777777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14:paraId="63731970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Names of all team members on Montenegrin side (age,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gender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)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14:paraId="51A3C5C3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14:paraId="60A9CFC3" w14:textId="77777777" w:rsidTr="00854211">
        <w:trPr>
          <w:cantSplit/>
          <w:trHeight w:val="480"/>
        </w:trPr>
        <w:tc>
          <w:tcPr>
            <w:tcW w:w="9280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3F3F3"/>
            <w:vAlign w:val="center"/>
          </w:tcPr>
          <w:p w14:paraId="36D9E819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Project partner in Austria</w:t>
            </w:r>
          </w:p>
        </w:tc>
      </w:tr>
      <w:tr w:rsidR="00854211" w:rsidRPr="004A7EA8" w14:paraId="707741C6" w14:textId="77777777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14:paraId="6D944D05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Project leader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14:paraId="6D5BA935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14:paraId="627F25AE" w14:textId="77777777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14:paraId="2A233BF2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Research organisation in Austria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14:paraId="24BF85DD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14:paraId="612A7951" w14:textId="77777777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14:paraId="42D57F78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Address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14:paraId="1387F0B8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14:paraId="49F42350" w14:textId="77777777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</w:tcBorders>
          </w:tcPr>
          <w:p w14:paraId="357CF44A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Phone 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/ Email:</w:t>
            </w:r>
          </w:p>
        </w:tc>
        <w:tc>
          <w:tcPr>
            <w:tcW w:w="5320" w:type="dxa"/>
            <w:tcBorders>
              <w:top w:val="nil"/>
              <w:left w:val="nil"/>
              <w:right w:val="single" w:sz="8" w:space="0" w:color="99CCFF"/>
            </w:tcBorders>
          </w:tcPr>
          <w:p w14:paraId="15B488E3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14:paraId="34F33C6F" w14:textId="77777777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single" w:sz="6" w:space="0" w:color="99CCFF"/>
            </w:tcBorders>
          </w:tcPr>
          <w:p w14:paraId="35FB8C67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Names of all team members on Austrian side (age, gender):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6" w:space="0" w:color="99CCFF"/>
              <w:right w:val="single" w:sz="8" w:space="0" w:color="99CCFF"/>
            </w:tcBorders>
          </w:tcPr>
          <w:p w14:paraId="0E462B2E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262350E" w14:textId="77777777" w:rsidR="00854211" w:rsidRDefault="00854211" w:rsidP="00854211">
      <w:pPr>
        <w:jc w:val="center"/>
      </w:pPr>
    </w:p>
    <w:p w14:paraId="3C9A45E9" w14:textId="77777777" w:rsidR="00854211" w:rsidRDefault="00854211">
      <w:pPr>
        <w:spacing w:after="160" w:line="259" w:lineRule="auto"/>
      </w:pPr>
      <w:r>
        <w:br w:type="page"/>
      </w:r>
    </w:p>
    <w:p w14:paraId="0578BDCF" w14:textId="222F1147" w:rsidR="00854211" w:rsidRPr="004A7EA8" w:rsidRDefault="00854211" w:rsidP="00BB0263">
      <w:pPr>
        <w:jc w:val="both"/>
        <w:rPr>
          <w:rFonts w:ascii="Times New Roman" w:hAnsi="Times New Roman"/>
          <w:b/>
          <w:color w:val="000000"/>
          <w:sz w:val="18"/>
          <w:szCs w:val="18"/>
          <w:lang w:val="en-GB"/>
        </w:rPr>
      </w:pPr>
      <w:r w:rsidRPr="004A7EA8">
        <w:rPr>
          <w:rFonts w:ascii="Times New Roman" w:hAnsi="Times New Roman"/>
          <w:b/>
          <w:color w:val="000000"/>
          <w:sz w:val="18"/>
          <w:szCs w:val="18"/>
          <w:lang w:val="en-GB"/>
        </w:rPr>
        <w:lastRenderedPageBreak/>
        <w:t>Please list</w:t>
      </w:r>
      <w:r>
        <w:rPr>
          <w:rFonts w:ascii="Times New Roman" w:hAnsi="Times New Roman"/>
          <w:b/>
          <w:color w:val="000000"/>
          <w:sz w:val="18"/>
          <w:szCs w:val="18"/>
          <w:lang w:val="en-GB"/>
        </w:rPr>
        <w:t xml:space="preserve"> below all the expenses planned for travel expenses, accommodation expenses and consumables in</w:t>
      </w:r>
      <w:r w:rsidRPr="004A7EA8">
        <w:rPr>
          <w:rFonts w:ascii="Times New Roman" w:hAnsi="Times New Roman"/>
          <w:b/>
          <w:sz w:val="18"/>
          <w:szCs w:val="18"/>
          <w:lang w:val="en-GB"/>
        </w:rPr>
        <w:t xml:space="preserve"> </w:t>
      </w:r>
      <w:r w:rsidR="00F3210C">
        <w:rPr>
          <w:rFonts w:ascii="Times New Roman" w:hAnsi="Times New Roman"/>
          <w:b/>
          <w:sz w:val="18"/>
          <w:szCs w:val="18"/>
          <w:lang w:val="en-GB"/>
        </w:rPr>
        <w:t>the 1</w:t>
      </w:r>
      <w:r w:rsidR="00F3210C" w:rsidRPr="00447244">
        <w:rPr>
          <w:rFonts w:ascii="Times New Roman" w:hAnsi="Times New Roman"/>
          <w:b/>
          <w:sz w:val="18"/>
          <w:szCs w:val="18"/>
          <w:vertAlign w:val="superscript"/>
          <w:lang w:val="en-GB"/>
        </w:rPr>
        <w:t>st</w:t>
      </w:r>
      <w:r w:rsidR="00F3210C">
        <w:rPr>
          <w:rFonts w:ascii="Times New Roman" w:hAnsi="Times New Roman"/>
          <w:b/>
          <w:sz w:val="18"/>
          <w:szCs w:val="18"/>
          <w:lang w:val="en-GB"/>
        </w:rPr>
        <w:t xml:space="preserve"> research year</w:t>
      </w:r>
      <w:r w:rsidRPr="004A7EA8">
        <w:rPr>
          <w:rFonts w:ascii="Times New Roman" w:hAnsi="Times New Roman"/>
          <w:b/>
          <w:color w:val="000000"/>
          <w:sz w:val="18"/>
          <w:szCs w:val="18"/>
          <w:lang w:val="en-GB"/>
        </w:rPr>
        <w:t>:</w:t>
      </w:r>
    </w:p>
    <w:p w14:paraId="04167097" w14:textId="77777777" w:rsidR="00854211" w:rsidRPr="004A7EA8" w:rsidRDefault="00854211" w:rsidP="00854211">
      <w:pPr>
        <w:rPr>
          <w:rFonts w:ascii="Times New Roman" w:hAnsi="Times New Roman"/>
          <w:b/>
          <w:color w:val="000000"/>
          <w:sz w:val="18"/>
          <w:szCs w:val="18"/>
          <w:lang w:val="en-GB"/>
        </w:rPr>
      </w:pPr>
    </w:p>
    <w:tbl>
      <w:tblPr>
        <w:tblW w:w="9333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080"/>
        <w:gridCol w:w="1350"/>
        <w:gridCol w:w="720"/>
        <w:gridCol w:w="810"/>
        <w:gridCol w:w="1530"/>
        <w:gridCol w:w="1530"/>
        <w:gridCol w:w="1238"/>
      </w:tblGrid>
      <w:tr w:rsidR="003808A2" w:rsidRPr="004A7EA8" w14:paraId="5488689E" w14:textId="77777777" w:rsidTr="003808A2">
        <w:trPr>
          <w:trHeight w:val="805"/>
        </w:trPr>
        <w:tc>
          <w:tcPr>
            <w:tcW w:w="1075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  <w:hideMark/>
          </w:tcPr>
          <w:p w14:paraId="6BEA01C8" w14:textId="02B68CE4" w:rsidR="003808A2" w:rsidRPr="00854211" w:rsidRDefault="000B6970" w:rsidP="000B69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  <w:lang w:val="en-GB"/>
              </w:rPr>
              <w:t>1</w:t>
            </w:r>
            <w:r w:rsidRPr="00447244"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  <w:vertAlign w:val="superscript"/>
                <w:lang w:val="en-GB"/>
              </w:rPr>
              <w:t>st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  <w:lang w:val="en-GB"/>
              </w:rPr>
              <w:t xml:space="preserve"> year</w:t>
            </w:r>
          </w:p>
        </w:tc>
        <w:tc>
          <w:tcPr>
            <w:tcW w:w="1080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  <w:hideMark/>
          </w:tcPr>
          <w:p w14:paraId="0B5346F4" w14:textId="77777777" w:rsidR="003808A2" w:rsidRPr="004A7EA8" w:rsidRDefault="003808A2" w:rsidP="003808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Planned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period</w:t>
            </w:r>
            <w:r w:rsidRPr="004A7E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of visit</w:t>
            </w:r>
          </w:p>
        </w:tc>
        <w:tc>
          <w:tcPr>
            <w:tcW w:w="1350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14D5A455" w14:textId="77777777" w:rsidR="003808A2" w:rsidRPr="004A7EA8" w:rsidRDefault="003808A2" w:rsidP="003808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Task planned</w:t>
            </w:r>
          </w:p>
        </w:tc>
        <w:tc>
          <w:tcPr>
            <w:tcW w:w="720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630E125D" w14:textId="77777777" w:rsidR="003808A2" w:rsidRPr="00E47EB6" w:rsidRDefault="003808A2" w:rsidP="003808A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No. of d</w:t>
            </w:r>
            <w:r w:rsidRPr="004A7E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ays</w:t>
            </w:r>
            <w:r w:rsidRPr="00E47EB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10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2DE3708C" w14:textId="77777777" w:rsidR="003808A2" w:rsidRPr="004A7EA8" w:rsidRDefault="003808A2" w:rsidP="003808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No. of m</w:t>
            </w:r>
            <w:r w:rsidRPr="00E47EB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onths</w:t>
            </w:r>
          </w:p>
        </w:tc>
        <w:tc>
          <w:tcPr>
            <w:tcW w:w="1530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096180E1" w14:textId="77777777" w:rsidR="003808A2" w:rsidRPr="00447244" w:rsidRDefault="003808A2" w:rsidP="003808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447244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GB"/>
              </w:rPr>
              <w:t>Travel expenses</w:t>
            </w:r>
            <w:r w:rsidRPr="0044724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7C99FF4B" w14:textId="48E5E97A" w:rsidR="003808A2" w:rsidRPr="00447244" w:rsidRDefault="003808A2" w:rsidP="003808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447244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or Montenegrin team members</w:t>
            </w:r>
          </w:p>
        </w:tc>
        <w:tc>
          <w:tcPr>
            <w:tcW w:w="1530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3AE3CBFE" w14:textId="77777777" w:rsidR="003808A2" w:rsidRPr="00447244" w:rsidRDefault="003808A2" w:rsidP="003808A2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GB"/>
              </w:rPr>
            </w:pPr>
            <w:r w:rsidRPr="00447244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GB"/>
              </w:rPr>
              <w:t>Daily Subsistence Allowance</w:t>
            </w:r>
          </w:p>
          <w:p w14:paraId="6B3081C1" w14:textId="2DCD82FF" w:rsidR="003808A2" w:rsidRPr="00447244" w:rsidRDefault="003808A2" w:rsidP="003808A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447244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or Montenegrin team members</w:t>
            </w:r>
          </w:p>
        </w:tc>
        <w:tc>
          <w:tcPr>
            <w:tcW w:w="1238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3EEEC246" w14:textId="77777777" w:rsidR="003808A2" w:rsidRDefault="003808A2" w:rsidP="003808A2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Project-related material costs /</w:t>
            </w:r>
          </w:p>
          <w:p w14:paraId="689FC654" w14:textId="77777777" w:rsidR="003808A2" w:rsidRPr="00A50ED9" w:rsidRDefault="003808A2" w:rsidP="003808A2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Consumables**</w:t>
            </w:r>
            <w:r w:rsidRPr="00A50ED9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 xml:space="preserve"> </w:t>
            </w:r>
          </w:p>
        </w:tc>
      </w:tr>
      <w:tr w:rsidR="00854211" w:rsidRPr="004A7EA8" w14:paraId="3283DC3E" w14:textId="77777777" w:rsidTr="003808A2">
        <w:trPr>
          <w:trHeight w:val="300"/>
        </w:trPr>
        <w:tc>
          <w:tcPr>
            <w:tcW w:w="1075" w:type="dxa"/>
            <w:tcBorders>
              <w:top w:val="single" w:sz="12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0226904" w14:textId="40274681" w:rsidR="00854211" w:rsidRPr="00E47EB6" w:rsidRDefault="000B6970" w:rsidP="00854211">
            <w:pP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 xml:space="preserve">Team </w:t>
            </w:r>
            <w:r w:rsidR="0085421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Member*</w:t>
            </w:r>
          </w:p>
        </w:tc>
        <w:tc>
          <w:tcPr>
            <w:tcW w:w="1080" w:type="dxa"/>
            <w:tcBorders>
              <w:top w:val="single" w:sz="12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3237C59" w14:textId="77777777" w:rsidR="00854211" w:rsidRPr="00445F5D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350" w:type="dxa"/>
            <w:tcBorders>
              <w:top w:val="single" w:sz="12" w:space="0" w:color="5B9BD5" w:themeColor="accent1"/>
            </w:tcBorders>
            <w:vAlign w:val="center"/>
          </w:tcPr>
          <w:p w14:paraId="53661728" w14:textId="77777777"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tcBorders>
              <w:top w:val="single" w:sz="12" w:space="0" w:color="5B9BD5" w:themeColor="accent1"/>
            </w:tcBorders>
            <w:vAlign w:val="center"/>
          </w:tcPr>
          <w:p w14:paraId="0E93358C" w14:textId="77777777"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top w:val="single" w:sz="12" w:space="0" w:color="5B9BD5" w:themeColor="accent1"/>
            </w:tcBorders>
            <w:vAlign w:val="center"/>
          </w:tcPr>
          <w:p w14:paraId="4079F16F" w14:textId="77777777"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tcBorders>
              <w:top w:val="single" w:sz="12" w:space="0" w:color="5B9BD5" w:themeColor="accent1"/>
            </w:tcBorders>
            <w:vAlign w:val="center"/>
          </w:tcPr>
          <w:p w14:paraId="2130044C" w14:textId="77777777" w:rsidR="00854211" w:rsidRPr="004A7EA8" w:rsidRDefault="00854211" w:rsidP="0085421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 €</w:t>
            </w:r>
          </w:p>
        </w:tc>
        <w:tc>
          <w:tcPr>
            <w:tcW w:w="1530" w:type="dxa"/>
            <w:tcBorders>
              <w:top w:val="single" w:sz="12" w:space="0" w:color="5B9BD5" w:themeColor="accent1"/>
            </w:tcBorders>
            <w:vAlign w:val="center"/>
          </w:tcPr>
          <w:p w14:paraId="4A218A56" w14:textId="77777777" w:rsidR="00854211" w:rsidRPr="004A7EA8" w:rsidRDefault="00854211" w:rsidP="0085421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238" w:type="dxa"/>
            <w:vMerge w:val="restart"/>
            <w:tcBorders>
              <w:top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14:paraId="03C4DDF6" w14:textId="77777777" w:rsidR="00854211" w:rsidRPr="00B25060" w:rsidRDefault="00854211" w:rsidP="00854211">
            <w:pPr>
              <w:jc w:val="right"/>
              <w:rPr>
                <w:rFonts w:ascii="Times New Roman" w:hAnsi="Times New Roman"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</w:tr>
      <w:tr w:rsidR="00854211" w:rsidRPr="004A7EA8" w14:paraId="56CA0D61" w14:textId="77777777" w:rsidTr="003808A2">
        <w:trPr>
          <w:trHeight w:val="300"/>
        </w:trPr>
        <w:tc>
          <w:tcPr>
            <w:tcW w:w="1075" w:type="dxa"/>
            <w:shd w:val="clear" w:color="auto" w:fill="BDD6EE" w:themeFill="accent1" w:themeFillTint="66"/>
            <w:hideMark/>
          </w:tcPr>
          <w:p w14:paraId="07A50102" w14:textId="3DC8A2D9" w:rsidR="00854211" w:rsidRPr="004A7EA8" w:rsidRDefault="000B6970" w:rsidP="0085421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Team</w:t>
            </w:r>
            <w:r w:rsidRPr="00205F8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="00854211" w:rsidRPr="00205F8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Membe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244BF8" w14:textId="77777777"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350" w:type="dxa"/>
            <w:vAlign w:val="center"/>
          </w:tcPr>
          <w:p w14:paraId="6B83434E" w14:textId="77777777"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vAlign w:val="center"/>
          </w:tcPr>
          <w:p w14:paraId="25B9FBDA" w14:textId="77777777"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vAlign w:val="center"/>
          </w:tcPr>
          <w:p w14:paraId="6AFF9F0D" w14:textId="77777777"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6B85B326" w14:textId="77777777"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530" w:type="dxa"/>
            <w:vAlign w:val="center"/>
          </w:tcPr>
          <w:p w14:paraId="0336BBB5" w14:textId="77777777"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238" w:type="dxa"/>
            <w:vMerge/>
            <w:shd w:val="clear" w:color="auto" w:fill="D9D9D9" w:themeFill="background1" w:themeFillShade="D9"/>
            <w:vAlign w:val="center"/>
          </w:tcPr>
          <w:p w14:paraId="65CBCED1" w14:textId="77777777" w:rsidR="00854211" w:rsidRPr="00027A54" w:rsidRDefault="00854211" w:rsidP="00854211">
            <w:pPr>
              <w:jc w:val="right"/>
              <w:rPr>
                <w:rFonts w:ascii="Times New Roman" w:hAnsi="Times New Roman"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</w:tr>
      <w:tr w:rsidR="00854211" w:rsidRPr="004A7EA8" w14:paraId="77B5F2FF" w14:textId="77777777" w:rsidTr="003808A2">
        <w:trPr>
          <w:trHeight w:val="300"/>
        </w:trPr>
        <w:tc>
          <w:tcPr>
            <w:tcW w:w="1075" w:type="dxa"/>
            <w:shd w:val="clear" w:color="auto" w:fill="BDD6EE" w:themeFill="accent1" w:themeFillTint="66"/>
          </w:tcPr>
          <w:p w14:paraId="207030D6" w14:textId="551C2C75" w:rsidR="00854211" w:rsidRPr="004A7EA8" w:rsidRDefault="000B6970" w:rsidP="0085421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Team</w:t>
            </w:r>
            <w:r w:rsidRPr="00205F8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="00854211" w:rsidRPr="00205F8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Membe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0E391E" w14:textId="77777777"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350" w:type="dxa"/>
            <w:vAlign w:val="center"/>
          </w:tcPr>
          <w:p w14:paraId="3BB1F04B" w14:textId="77777777"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vAlign w:val="center"/>
          </w:tcPr>
          <w:p w14:paraId="345C3028" w14:textId="77777777"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vAlign w:val="center"/>
          </w:tcPr>
          <w:p w14:paraId="4FB0503D" w14:textId="77777777"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3A03089B" w14:textId="77777777"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530" w:type="dxa"/>
            <w:vAlign w:val="center"/>
          </w:tcPr>
          <w:p w14:paraId="216DF0FC" w14:textId="77777777"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238" w:type="dxa"/>
            <w:vMerge/>
            <w:shd w:val="clear" w:color="auto" w:fill="D9D9D9" w:themeFill="background1" w:themeFillShade="D9"/>
            <w:vAlign w:val="center"/>
          </w:tcPr>
          <w:p w14:paraId="11C2C2C0" w14:textId="77777777" w:rsidR="00854211" w:rsidRPr="00027A54" w:rsidRDefault="00854211" w:rsidP="00854211">
            <w:pPr>
              <w:jc w:val="right"/>
              <w:rPr>
                <w:rFonts w:ascii="Times New Roman" w:hAnsi="Times New Roman"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</w:tr>
      <w:tr w:rsidR="00854211" w:rsidRPr="004A7EA8" w14:paraId="6A482CAC" w14:textId="77777777" w:rsidTr="003808A2">
        <w:trPr>
          <w:trHeight w:val="300"/>
        </w:trPr>
        <w:tc>
          <w:tcPr>
            <w:tcW w:w="1075" w:type="dxa"/>
            <w:tcBorders>
              <w:bottom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1A382A22" w14:textId="34E2653D" w:rsidR="00854211" w:rsidRPr="004A7EA8" w:rsidRDefault="000B6970" w:rsidP="0085421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Team</w:t>
            </w:r>
            <w:r w:rsidRPr="00205F8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="00854211" w:rsidRPr="00205F8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Member</w:t>
            </w:r>
          </w:p>
        </w:tc>
        <w:tc>
          <w:tcPr>
            <w:tcW w:w="1080" w:type="dxa"/>
            <w:tcBorders>
              <w:bottom w:val="single" w:sz="12" w:space="0" w:color="5B9BD5" w:themeColor="accent1"/>
            </w:tcBorders>
            <w:shd w:val="clear" w:color="auto" w:fill="auto"/>
            <w:noWrap/>
            <w:vAlign w:val="center"/>
          </w:tcPr>
          <w:p w14:paraId="77B519D0" w14:textId="77777777"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tcBorders>
              <w:bottom w:val="single" w:sz="12" w:space="0" w:color="5B9BD5" w:themeColor="accent1"/>
            </w:tcBorders>
            <w:vAlign w:val="center"/>
          </w:tcPr>
          <w:p w14:paraId="79AC3AFE" w14:textId="77777777"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tcBorders>
              <w:bottom w:val="single" w:sz="12" w:space="0" w:color="5B9BD5" w:themeColor="accent1"/>
            </w:tcBorders>
            <w:vAlign w:val="center"/>
          </w:tcPr>
          <w:p w14:paraId="5F601AFB" w14:textId="77777777"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bottom w:val="single" w:sz="12" w:space="0" w:color="5B9BD5" w:themeColor="accent1"/>
            </w:tcBorders>
            <w:vAlign w:val="center"/>
          </w:tcPr>
          <w:p w14:paraId="04F80101" w14:textId="77777777"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tcBorders>
              <w:bottom w:val="single" w:sz="12" w:space="0" w:color="5B9BD5" w:themeColor="accent1"/>
            </w:tcBorders>
            <w:vAlign w:val="center"/>
          </w:tcPr>
          <w:p w14:paraId="394B3378" w14:textId="77777777"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530" w:type="dxa"/>
            <w:tcBorders>
              <w:bottom w:val="single" w:sz="12" w:space="0" w:color="5B9BD5" w:themeColor="accent1"/>
            </w:tcBorders>
            <w:vAlign w:val="center"/>
          </w:tcPr>
          <w:p w14:paraId="15024D9A" w14:textId="77777777"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238" w:type="dxa"/>
            <w:vMerge/>
            <w:shd w:val="clear" w:color="auto" w:fill="D9D9D9" w:themeFill="background1" w:themeFillShade="D9"/>
            <w:vAlign w:val="center"/>
          </w:tcPr>
          <w:p w14:paraId="1467B99B" w14:textId="77777777" w:rsidR="00854211" w:rsidRPr="004A7EA8" w:rsidRDefault="00854211" w:rsidP="0085421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</w:tr>
      <w:tr w:rsidR="00854211" w:rsidRPr="004A7EA8" w14:paraId="2C4EAEA1" w14:textId="77777777" w:rsidTr="003808A2">
        <w:trPr>
          <w:trHeight w:val="300"/>
        </w:trPr>
        <w:tc>
          <w:tcPr>
            <w:tcW w:w="5035" w:type="dxa"/>
            <w:gridSpan w:val="5"/>
            <w:tcBorders>
              <w:top w:val="single" w:sz="12" w:space="0" w:color="5B9BD5" w:themeColor="accent1"/>
            </w:tcBorders>
            <w:shd w:val="clear" w:color="auto" w:fill="auto"/>
            <w:vAlign w:val="center"/>
          </w:tcPr>
          <w:p w14:paraId="6DE6B99E" w14:textId="77777777" w:rsidR="00854211" w:rsidRPr="00A50ED9" w:rsidRDefault="00854211" w:rsidP="0085421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Total expenses</w:t>
            </w:r>
          </w:p>
        </w:tc>
        <w:tc>
          <w:tcPr>
            <w:tcW w:w="1530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vAlign w:val="center"/>
          </w:tcPr>
          <w:p w14:paraId="476BDB42" w14:textId="77777777" w:rsidR="00854211" w:rsidRPr="00854211" w:rsidRDefault="00854211" w:rsidP="00854211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</w:pPr>
            <w:r w:rsidRPr="00854211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530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vAlign w:val="center"/>
          </w:tcPr>
          <w:p w14:paraId="0FC74C5F" w14:textId="77777777" w:rsidR="00854211" w:rsidRPr="00854211" w:rsidRDefault="00854211" w:rsidP="00854211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</w:pPr>
            <w:r w:rsidRPr="00854211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238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vAlign w:val="center"/>
          </w:tcPr>
          <w:p w14:paraId="6BC9805F" w14:textId="77777777" w:rsidR="00854211" w:rsidRPr="00854211" w:rsidRDefault="00854211" w:rsidP="00854211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</w:pPr>
            <w:r w:rsidRPr="00854211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€</w:t>
            </w:r>
          </w:p>
        </w:tc>
      </w:tr>
      <w:tr w:rsidR="00854211" w:rsidRPr="004A7EA8" w14:paraId="583666F2" w14:textId="77777777" w:rsidTr="003808A2">
        <w:trPr>
          <w:trHeight w:val="300"/>
        </w:trPr>
        <w:tc>
          <w:tcPr>
            <w:tcW w:w="5035" w:type="dxa"/>
            <w:gridSpan w:val="5"/>
            <w:shd w:val="clear" w:color="auto" w:fill="auto"/>
            <w:vAlign w:val="center"/>
          </w:tcPr>
          <w:p w14:paraId="618E228A" w14:textId="77777777" w:rsidR="00854211" w:rsidRPr="00FE44ED" w:rsidRDefault="00854211" w:rsidP="0085421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GRAND TOTAL</w:t>
            </w:r>
            <w:r w:rsidRPr="00FE44ED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*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**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298" w:type="dxa"/>
            <w:gridSpan w:val="3"/>
            <w:tcBorders>
              <w:top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24CFEFFC" w14:textId="77777777" w:rsidR="00854211" w:rsidRPr="00A50ED9" w:rsidRDefault="00854211" w:rsidP="00854211">
            <w:pPr>
              <w:jc w:val="center"/>
              <w:rPr>
                <w:rFonts w:ascii="Times New Roman" w:hAnsi="Times New Roman"/>
                <w:b/>
                <w:color w:val="000000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000000"/>
                <w:szCs w:val="18"/>
                <w:lang w:val="en-GB"/>
              </w:rPr>
              <w:t>€</w:t>
            </w:r>
          </w:p>
        </w:tc>
      </w:tr>
    </w:tbl>
    <w:p w14:paraId="3A1827EF" w14:textId="77777777" w:rsidR="00854211" w:rsidRDefault="00854211" w:rsidP="00854211">
      <w:pPr>
        <w:spacing w:before="120"/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</w:pPr>
      <w:r w:rsidRPr="00A50ED9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*</w:t>
      </w:r>
      <w:r>
        <w:t xml:space="preserve"> </w:t>
      </w:r>
      <w:r w:rsidRPr="00BE0403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Add or delete rows as appropriate</w:t>
      </w:r>
    </w:p>
    <w:p w14:paraId="4BC0C361" w14:textId="3287FB61" w:rsidR="00854211" w:rsidRPr="00A50ED9" w:rsidRDefault="00854211" w:rsidP="00854211">
      <w:pP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</w:pPr>
      <w:r w:rsidRPr="00673428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** Up to </w:t>
      </w:r>
      <w:r w:rsidR="005B0ECD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1</w:t>
      </w:r>
      <w:r w:rsidR="00673428" w:rsidRPr="00673428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,</w:t>
      </w:r>
      <w:r w:rsidR="005B0ECD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500</w:t>
      </w:r>
      <w:r w:rsidRPr="00673428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 EUR of maximum budget per project year</w:t>
      </w:r>
    </w:p>
    <w:p w14:paraId="3D144BFC" w14:textId="382DA5E9" w:rsidR="00854211" w:rsidRPr="00FE44ED" w:rsidRDefault="00854211" w:rsidP="00854211">
      <w:pPr>
        <w:rPr>
          <w:rFonts w:ascii="Times New Roman" w:hAnsi="Times New Roman"/>
          <w:b/>
          <w:i/>
          <w:color w:val="000000"/>
          <w:sz w:val="18"/>
          <w:szCs w:val="18"/>
          <w:lang w:val="en-GB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*** </w:t>
      </w:r>
      <w:r w:rsidRPr="00FE44ED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Max</w:t>
      </w: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imum</w:t>
      </w:r>
      <w:r w:rsidRPr="00FE44ED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 budget per project year</w:t>
      </w: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 is</w:t>
      </w:r>
      <w:r w:rsidRPr="00FE44ED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 </w:t>
      </w:r>
      <w:r w:rsidR="00673428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5,000</w:t>
      </w:r>
      <w:r w:rsidRPr="00FE44ED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 EUR </w:t>
      </w: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for all three categories together</w:t>
      </w:r>
    </w:p>
    <w:p w14:paraId="4EB3E407" w14:textId="77777777" w:rsidR="00854211" w:rsidRDefault="00854211" w:rsidP="00854211"/>
    <w:p w14:paraId="663FC672" w14:textId="77777777" w:rsidR="00854211" w:rsidRDefault="00854211" w:rsidP="00854211"/>
    <w:p w14:paraId="37ACDE74" w14:textId="77777777" w:rsidR="00FD11F7" w:rsidRDefault="00FD11F7" w:rsidP="00854211"/>
    <w:p w14:paraId="7DDED636" w14:textId="79E9025B" w:rsidR="00854211" w:rsidRPr="004A7EA8" w:rsidRDefault="00854211" w:rsidP="00BB0263">
      <w:pPr>
        <w:jc w:val="both"/>
        <w:rPr>
          <w:rFonts w:ascii="Times New Roman" w:hAnsi="Times New Roman"/>
          <w:b/>
          <w:color w:val="000000"/>
          <w:sz w:val="18"/>
          <w:szCs w:val="18"/>
          <w:lang w:val="en-GB"/>
        </w:rPr>
      </w:pPr>
      <w:r w:rsidRPr="007124F9">
        <w:rPr>
          <w:rFonts w:ascii="Times New Roman" w:hAnsi="Times New Roman"/>
          <w:b/>
          <w:color w:val="000000"/>
          <w:sz w:val="18"/>
          <w:szCs w:val="18"/>
          <w:lang w:val="en-GB"/>
        </w:rPr>
        <w:t xml:space="preserve">Please list below all the expenses </w:t>
      </w:r>
      <w:r>
        <w:rPr>
          <w:rFonts w:ascii="Times New Roman" w:hAnsi="Times New Roman"/>
          <w:b/>
          <w:color w:val="000000"/>
          <w:sz w:val="18"/>
          <w:szCs w:val="18"/>
          <w:lang w:val="en-GB"/>
        </w:rPr>
        <w:t>planned for travel expenses, accommodation expenses and consumables in</w:t>
      </w:r>
      <w:r w:rsidRPr="007124F9">
        <w:rPr>
          <w:rFonts w:ascii="Times New Roman" w:hAnsi="Times New Roman"/>
          <w:b/>
          <w:color w:val="000000"/>
          <w:sz w:val="18"/>
          <w:szCs w:val="18"/>
          <w:lang w:val="en-GB"/>
        </w:rPr>
        <w:t xml:space="preserve"> </w:t>
      </w:r>
      <w:r w:rsidR="00F3210C">
        <w:rPr>
          <w:rFonts w:ascii="Times New Roman" w:hAnsi="Times New Roman"/>
          <w:b/>
          <w:color w:val="000000"/>
          <w:sz w:val="18"/>
          <w:szCs w:val="18"/>
          <w:lang w:val="en-GB"/>
        </w:rPr>
        <w:t>the 2</w:t>
      </w:r>
      <w:r w:rsidR="00F3210C" w:rsidRPr="00447244">
        <w:rPr>
          <w:rFonts w:ascii="Times New Roman" w:hAnsi="Times New Roman"/>
          <w:b/>
          <w:color w:val="000000"/>
          <w:sz w:val="18"/>
          <w:szCs w:val="18"/>
          <w:vertAlign w:val="superscript"/>
          <w:lang w:val="en-GB"/>
        </w:rPr>
        <w:t>nd</w:t>
      </w:r>
      <w:r w:rsidR="00F3210C">
        <w:rPr>
          <w:rFonts w:ascii="Times New Roman" w:hAnsi="Times New Roman"/>
          <w:b/>
          <w:color w:val="000000"/>
          <w:sz w:val="18"/>
          <w:szCs w:val="18"/>
          <w:lang w:val="en-GB"/>
        </w:rPr>
        <w:t xml:space="preserve"> research year</w:t>
      </w:r>
      <w:r w:rsidRPr="007124F9">
        <w:rPr>
          <w:rFonts w:ascii="Times New Roman" w:hAnsi="Times New Roman"/>
          <w:b/>
          <w:color w:val="000000"/>
          <w:sz w:val="18"/>
          <w:szCs w:val="18"/>
          <w:lang w:val="en-GB"/>
        </w:rPr>
        <w:t>:</w:t>
      </w:r>
    </w:p>
    <w:p w14:paraId="68CCE028" w14:textId="77777777" w:rsidR="00854211" w:rsidRPr="004A7EA8" w:rsidRDefault="00854211" w:rsidP="00854211">
      <w:pPr>
        <w:rPr>
          <w:rFonts w:ascii="Times New Roman" w:hAnsi="Times New Roman"/>
          <w:b/>
          <w:sz w:val="18"/>
          <w:szCs w:val="18"/>
          <w:lang w:val="en-GB"/>
        </w:rPr>
      </w:pPr>
    </w:p>
    <w:tbl>
      <w:tblPr>
        <w:tblW w:w="9333" w:type="dxa"/>
        <w:tblLayout w:type="fixed"/>
        <w:tblLook w:val="04A0" w:firstRow="1" w:lastRow="0" w:firstColumn="1" w:lastColumn="0" w:noHBand="0" w:noVBand="1"/>
      </w:tblPr>
      <w:tblGrid>
        <w:gridCol w:w="1075"/>
        <w:gridCol w:w="1080"/>
        <w:gridCol w:w="1350"/>
        <w:gridCol w:w="720"/>
        <w:gridCol w:w="810"/>
        <w:gridCol w:w="1530"/>
        <w:gridCol w:w="1530"/>
        <w:gridCol w:w="1238"/>
      </w:tblGrid>
      <w:tr w:rsidR="00854211" w:rsidRPr="004A7EA8" w14:paraId="0480568F" w14:textId="77777777" w:rsidTr="003808A2">
        <w:trPr>
          <w:trHeight w:val="805"/>
        </w:trPr>
        <w:tc>
          <w:tcPr>
            <w:tcW w:w="10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  <w:hideMark/>
          </w:tcPr>
          <w:p w14:paraId="16C05931" w14:textId="7B0C61C1" w:rsidR="00854211" w:rsidRPr="00854211" w:rsidRDefault="000B6970" w:rsidP="003F53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  <w:lang w:val="en-GB"/>
              </w:rPr>
              <w:t>2</w:t>
            </w:r>
            <w:r w:rsidRPr="00447244"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  <w:vertAlign w:val="superscript"/>
                <w:lang w:val="en-GB"/>
              </w:rPr>
              <w:t>nd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  <w:lang w:val="en-GB"/>
              </w:rPr>
              <w:t xml:space="preserve"> year</w:t>
            </w:r>
          </w:p>
        </w:tc>
        <w:tc>
          <w:tcPr>
            <w:tcW w:w="10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  <w:hideMark/>
          </w:tcPr>
          <w:p w14:paraId="6C2A6D89" w14:textId="77777777" w:rsidR="00854211" w:rsidRPr="004A7EA8" w:rsidRDefault="00854211" w:rsidP="003F53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Planned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period</w:t>
            </w:r>
            <w:r w:rsidRPr="004A7E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of visit</w:t>
            </w:r>
          </w:p>
        </w:tc>
        <w:tc>
          <w:tcPr>
            <w:tcW w:w="1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32B91E93" w14:textId="77777777" w:rsidR="00854211" w:rsidRPr="004A7EA8" w:rsidRDefault="00854211" w:rsidP="003F53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Task planned</w:t>
            </w:r>
          </w:p>
        </w:tc>
        <w:tc>
          <w:tcPr>
            <w:tcW w:w="7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02D6C659" w14:textId="77777777" w:rsidR="00854211" w:rsidRPr="00E47EB6" w:rsidRDefault="00854211" w:rsidP="003F533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Days</w:t>
            </w:r>
            <w:r w:rsidRPr="00E47EB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0483E8C0" w14:textId="77777777" w:rsidR="00854211" w:rsidRPr="004A7EA8" w:rsidRDefault="00854211" w:rsidP="003F53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E47EB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Months</w:t>
            </w:r>
          </w:p>
        </w:tc>
        <w:tc>
          <w:tcPr>
            <w:tcW w:w="15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5384CBDE" w14:textId="77777777" w:rsidR="003808A2" w:rsidRPr="00447244" w:rsidRDefault="00854211" w:rsidP="003F533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447244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GB"/>
              </w:rPr>
              <w:t>Travel expenses</w:t>
            </w:r>
            <w:r w:rsidRPr="0044724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288DE460" w14:textId="4FE4EEDD" w:rsidR="00854211" w:rsidRPr="00447244" w:rsidRDefault="00854211" w:rsidP="003F533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447244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or Montenegr</w:t>
            </w:r>
            <w:r w:rsidR="003808A2" w:rsidRPr="00447244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in team members</w:t>
            </w:r>
          </w:p>
        </w:tc>
        <w:tc>
          <w:tcPr>
            <w:tcW w:w="15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667EEE2C" w14:textId="77777777" w:rsidR="003808A2" w:rsidRPr="00447244" w:rsidRDefault="003808A2" w:rsidP="003F5332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GB"/>
              </w:rPr>
            </w:pPr>
            <w:r w:rsidRPr="00447244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GB"/>
              </w:rPr>
              <w:t>Daily Subsistence Allowance</w:t>
            </w:r>
          </w:p>
          <w:p w14:paraId="15AC17F7" w14:textId="44B73C82" w:rsidR="00854211" w:rsidRPr="00447244" w:rsidRDefault="003808A2" w:rsidP="003F533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447244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 xml:space="preserve">for </w:t>
            </w:r>
            <w:r w:rsidR="00673428" w:rsidRPr="00447244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Montenegr</w:t>
            </w:r>
            <w:r w:rsidRPr="00447244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in team members</w:t>
            </w:r>
          </w:p>
        </w:tc>
        <w:tc>
          <w:tcPr>
            <w:tcW w:w="12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062019B4" w14:textId="77777777" w:rsidR="00294294" w:rsidRDefault="00294294" w:rsidP="00294294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Project-related material costs /</w:t>
            </w:r>
          </w:p>
          <w:p w14:paraId="1886BFFF" w14:textId="77777777" w:rsidR="00854211" w:rsidRPr="00A50ED9" w:rsidRDefault="00294294" w:rsidP="00294294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Consumables**</w:t>
            </w:r>
          </w:p>
        </w:tc>
      </w:tr>
      <w:tr w:rsidR="00854211" w:rsidRPr="004A7EA8" w14:paraId="60875DA0" w14:textId="77777777" w:rsidTr="003808A2">
        <w:trPr>
          <w:trHeight w:val="300"/>
        </w:trPr>
        <w:tc>
          <w:tcPr>
            <w:tcW w:w="1075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4A8552E9" w14:textId="449925B6" w:rsidR="00854211" w:rsidRPr="00E47EB6" w:rsidRDefault="000B6970" w:rsidP="00854211">
            <w:pP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 xml:space="preserve">Team </w:t>
            </w:r>
            <w:r w:rsidR="0085421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Member*</w:t>
            </w:r>
          </w:p>
        </w:tc>
        <w:tc>
          <w:tcPr>
            <w:tcW w:w="1080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7CA9FDD" w14:textId="77777777" w:rsidR="00854211" w:rsidRPr="00445F5D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350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363DEB7" w14:textId="77777777"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963EF05" w14:textId="77777777"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D552CF" w14:textId="77777777"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D68751" w14:textId="77777777" w:rsidR="00854211" w:rsidRPr="004A7EA8" w:rsidRDefault="00854211" w:rsidP="0085421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530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C12307F" w14:textId="77777777" w:rsidR="00854211" w:rsidRPr="004A7EA8" w:rsidRDefault="00854211" w:rsidP="0085421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238" w:type="dxa"/>
            <w:vMerge w:val="restart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D9D9" w:themeFill="background1" w:themeFillShade="D9"/>
            <w:vAlign w:val="center"/>
          </w:tcPr>
          <w:p w14:paraId="60DB84ED" w14:textId="77777777" w:rsidR="00854211" w:rsidRPr="00B25060" w:rsidRDefault="00854211" w:rsidP="00854211">
            <w:pPr>
              <w:jc w:val="right"/>
              <w:rPr>
                <w:rFonts w:ascii="Times New Roman" w:hAnsi="Times New Roman"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</w:tr>
      <w:tr w:rsidR="00854211" w:rsidRPr="004A7EA8" w14:paraId="6C187106" w14:textId="77777777" w:rsidTr="003808A2">
        <w:trPr>
          <w:trHeight w:val="300"/>
        </w:trPr>
        <w:tc>
          <w:tcPr>
            <w:tcW w:w="10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hideMark/>
          </w:tcPr>
          <w:p w14:paraId="441FA1AF" w14:textId="424892D4" w:rsidR="00854211" w:rsidRPr="004A7EA8" w:rsidRDefault="000B6970" w:rsidP="0085421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Team</w:t>
            </w:r>
            <w:r w:rsidRPr="00205F8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="00854211" w:rsidRPr="00205F8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Member</w:t>
            </w:r>
          </w:p>
        </w:tc>
        <w:tc>
          <w:tcPr>
            <w:tcW w:w="10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C8A9942" w14:textId="77777777"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2634EB" w14:textId="77777777"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C90133" w14:textId="77777777"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3FD598" w14:textId="77777777"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F220C7" w14:textId="77777777"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5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E05619" w14:textId="77777777"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238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D9D9" w:themeFill="background1" w:themeFillShade="D9"/>
            <w:vAlign w:val="center"/>
          </w:tcPr>
          <w:p w14:paraId="3553D4D3" w14:textId="77777777" w:rsidR="00854211" w:rsidRPr="00027A54" w:rsidRDefault="00854211" w:rsidP="00854211">
            <w:pPr>
              <w:jc w:val="right"/>
              <w:rPr>
                <w:rFonts w:ascii="Times New Roman" w:hAnsi="Times New Roman"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</w:tr>
      <w:tr w:rsidR="00854211" w:rsidRPr="004A7EA8" w14:paraId="67B86311" w14:textId="77777777" w:rsidTr="003808A2">
        <w:trPr>
          <w:trHeight w:val="300"/>
        </w:trPr>
        <w:tc>
          <w:tcPr>
            <w:tcW w:w="10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</w:tcPr>
          <w:p w14:paraId="00B4F33D" w14:textId="7535B571" w:rsidR="00854211" w:rsidRPr="004A7EA8" w:rsidRDefault="000B6970" w:rsidP="0085421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Team</w:t>
            </w:r>
            <w:r w:rsidRPr="00205F8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="00854211" w:rsidRPr="00205F8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Member</w:t>
            </w:r>
          </w:p>
        </w:tc>
        <w:tc>
          <w:tcPr>
            <w:tcW w:w="10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8E4089C" w14:textId="77777777"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2B0AE9" w14:textId="77777777"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14E6176" w14:textId="77777777"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FDDD62" w14:textId="77777777"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422D990" w14:textId="77777777"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5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011E70" w14:textId="77777777"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238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D9D9" w:themeFill="background1" w:themeFillShade="D9"/>
            <w:vAlign w:val="center"/>
          </w:tcPr>
          <w:p w14:paraId="7DF98035" w14:textId="77777777" w:rsidR="00854211" w:rsidRPr="00027A54" w:rsidRDefault="00854211" w:rsidP="00854211">
            <w:pPr>
              <w:jc w:val="right"/>
              <w:rPr>
                <w:rFonts w:ascii="Times New Roman" w:hAnsi="Times New Roman"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</w:tr>
      <w:tr w:rsidR="00854211" w:rsidRPr="004A7EA8" w14:paraId="12220D9B" w14:textId="77777777" w:rsidTr="003808A2">
        <w:trPr>
          <w:trHeight w:val="300"/>
        </w:trPr>
        <w:tc>
          <w:tcPr>
            <w:tcW w:w="10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7BD8015" w14:textId="287E9581" w:rsidR="00854211" w:rsidRPr="004A7EA8" w:rsidRDefault="000B6970" w:rsidP="0085421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Team</w:t>
            </w:r>
            <w:r w:rsidRPr="00205F8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="00854211" w:rsidRPr="00205F8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Member</w:t>
            </w:r>
          </w:p>
        </w:tc>
        <w:tc>
          <w:tcPr>
            <w:tcW w:w="10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BE7779A" w14:textId="77777777"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14:paraId="69E41DD8" w14:textId="77777777"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14:paraId="6F59CB92" w14:textId="77777777"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14:paraId="62E393A7" w14:textId="77777777"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14:paraId="4FA451FF" w14:textId="77777777"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5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14:paraId="6DEA85CA" w14:textId="77777777"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238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D9D9" w:themeFill="background1" w:themeFillShade="D9"/>
            <w:vAlign w:val="center"/>
          </w:tcPr>
          <w:p w14:paraId="591B94A3" w14:textId="77777777" w:rsidR="00854211" w:rsidRPr="004A7EA8" w:rsidRDefault="00854211" w:rsidP="0085421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</w:tr>
      <w:tr w:rsidR="00854211" w:rsidRPr="004A7EA8" w14:paraId="56175BDC" w14:textId="77777777" w:rsidTr="003808A2">
        <w:trPr>
          <w:trHeight w:val="300"/>
        </w:trPr>
        <w:tc>
          <w:tcPr>
            <w:tcW w:w="5035" w:type="dxa"/>
            <w:gridSpan w:val="5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F70A55C" w14:textId="77777777" w:rsidR="00854211" w:rsidRPr="00A50ED9" w:rsidRDefault="00854211" w:rsidP="003F533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Total expenses</w:t>
            </w:r>
          </w:p>
        </w:tc>
        <w:tc>
          <w:tcPr>
            <w:tcW w:w="1530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14:paraId="5F84A126" w14:textId="77777777" w:rsidR="00854211" w:rsidRPr="00854211" w:rsidRDefault="00854211" w:rsidP="003F5332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</w:pPr>
            <w:r w:rsidRPr="00854211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530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14:paraId="7E2709C4" w14:textId="77777777" w:rsidR="00854211" w:rsidRPr="00854211" w:rsidRDefault="00854211" w:rsidP="003F5332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</w:pPr>
            <w:r w:rsidRPr="00854211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238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AE91AD" w14:textId="77777777" w:rsidR="00854211" w:rsidRPr="00854211" w:rsidRDefault="00854211" w:rsidP="00854211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</w:pPr>
            <w:r w:rsidRPr="00854211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€</w:t>
            </w:r>
          </w:p>
        </w:tc>
      </w:tr>
      <w:tr w:rsidR="00854211" w:rsidRPr="004A7EA8" w14:paraId="58485D8F" w14:textId="77777777" w:rsidTr="003808A2">
        <w:trPr>
          <w:trHeight w:val="300"/>
        </w:trPr>
        <w:tc>
          <w:tcPr>
            <w:tcW w:w="5035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92BE1BC" w14:textId="77777777" w:rsidR="00854211" w:rsidRPr="00FE44ED" w:rsidRDefault="00854211" w:rsidP="003F533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GRAND TOTAL</w:t>
            </w:r>
            <w:r w:rsidRPr="00FE44ED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*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**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298" w:type="dxa"/>
            <w:gridSpan w:val="3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37FC8D6" w14:textId="77777777" w:rsidR="00854211" w:rsidRPr="00A50ED9" w:rsidRDefault="00854211" w:rsidP="00854211">
            <w:pPr>
              <w:jc w:val="center"/>
              <w:rPr>
                <w:rFonts w:ascii="Times New Roman" w:hAnsi="Times New Roman"/>
                <w:b/>
                <w:color w:val="000000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000000"/>
                <w:szCs w:val="18"/>
                <w:lang w:val="en-GB"/>
              </w:rPr>
              <w:t>€</w:t>
            </w:r>
          </w:p>
        </w:tc>
      </w:tr>
    </w:tbl>
    <w:p w14:paraId="6B3A0A0B" w14:textId="77777777" w:rsidR="00854211" w:rsidRPr="004A7EA8" w:rsidRDefault="00854211" w:rsidP="00854211">
      <w:pPr>
        <w:rPr>
          <w:rFonts w:ascii="Times New Roman" w:hAnsi="Times New Roman"/>
          <w:b/>
          <w:sz w:val="18"/>
          <w:szCs w:val="18"/>
          <w:lang w:val="en-GB"/>
        </w:rPr>
      </w:pPr>
    </w:p>
    <w:p w14:paraId="2CA032B2" w14:textId="77777777" w:rsidR="00854211" w:rsidRDefault="00854211" w:rsidP="00854211">
      <w:pPr>
        <w:spacing w:before="120"/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</w:pPr>
      <w:r w:rsidRPr="00A50ED9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*</w:t>
      </w:r>
      <w:r>
        <w:t xml:space="preserve"> </w:t>
      </w:r>
      <w:r w:rsidRPr="00BE0403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Add or delete rows as appropriate</w:t>
      </w:r>
    </w:p>
    <w:p w14:paraId="18C5A352" w14:textId="4C095A09" w:rsidR="00854211" w:rsidRPr="00A50ED9" w:rsidRDefault="00854211" w:rsidP="00854211">
      <w:pP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</w:pPr>
      <w:r w:rsidRPr="00673428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** Up to </w:t>
      </w:r>
      <w:r w:rsidR="005B0ECD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1</w:t>
      </w:r>
      <w:r w:rsidR="00673428" w:rsidRPr="00673428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,</w:t>
      </w:r>
      <w:r w:rsidR="005B0ECD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500</w:t>
      </w:r>
      <w:r w:rsidRPr="00673428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 E</w:t>
      </w:r>
      <w:bookmarkStart w:id="2" w:name="_GoBack"/>
      <w:bookmarkEnd w:id="2"/>
      <w:r w:rsidRPr="00673428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UR of maximum budget per project year</w:t>
      </w:r>
    </w:p>
    <w:p w14:paraId="71172D4B" w14:textId="26C001AF" w:rsidR="00854211" w:rsidRPr="00FE44ED" w:rsidRDefault="00854211" w:rsidP="00854211">
      <w:pPr>
        <w:rPr>
          <w:rFonts w:ascii="Times New Roman" w:hAnsi="Times New Roman"/>
          <w:b/>
          <w:i/>
          <w:color w:val="000000"/>
          <w:sz w:val="18"/>
          <w:szCs w:val="18"/>
          <w:lang w:val="en-GB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*** </w:t>
      </w:r>
      <w:r w:rsidRPr="00FE44ED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Max</w:t>
      </w: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imum</w:t>
      </w:r>
      <w:r w:rsidRPr="00FE44ED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 budget per project year</w:t>
      </w: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 is</w:t>
      </w:r>
      <w:r w:rsidRPr="00FE44ED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 </w:t>
      </w:r>
      <w:r w:rsidR="00673428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5,000</w:t>
      </w:r>
      <w:r w:rsidRPr="00FE44ED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 EUR </w:t>
      </w: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for all three categories together</w:t>
      </w:r>
    </w:p>
    <w:p w14:paraId="21319268" w14:textId="77777777" w:rsidR="00854211" w:rsidRDefault="00854211" w:rsidP="00854211"/>
    <w:p w14:paraId="05CA5283" w14:textId="77777777" w:rsidR="00854211" w:rsidRDefault="00854211" w:rsidP="00854211"/>
    <w:p w14:paraId="3DCC1DF1" w14:textId="77777777" w:rsidR="00854211" w:rsidRDefault="00854211">
      <w:pPr>
        <w:spacing w:after="160" w:line="259" w:lineRule="auto"/>
      </w:pPr>
      <w:r>
        <w:br w:type="page"/>
      </w:r>
    </w:p>
    <w:tbl>
      <w:tblPr>
        <w:tblW w:w="945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0"/>
      </w:tblGrid>
      <w:tr w:rsidR="00854211" w:rsidRPr="004A7EA8" w14:paraId="1A9749DD" w14:textId="77777777" w:rsidTr="000A49AD">
        <w:trPr>
          <w:cantSplit/>
          <w:trHeight w:val="642"/>
        </w:trPr>
        <w:tc>
          <w:tcPr>
            <w:tcW w:w="9450" w:type="dxa"/>
            <w:tcBorders>
              <w:top w:val="single" w:sz="8" w:space="0" w:color="99CCFF"/>
              <w:left w:val="single" w:sz="12" w:space="0" w:color="99CCFF"/>
              <w:bottom w:val="single" w:sz="8" w:space="0" w:color="99CCFF"/>
              <w:right w:val="single" w:sz="6" w:space="0" w:color="99CCFF"/>
            </w:tcBorders>
            <w:shd w:val="clear" w:color="auto" w:fill="F3F3F3"/>
            <w:vAlign w:val="center"/>
          </w:tcPr>
          <w:p w14:paraId="5AA582C9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val="en-GB"/>
              </w:rPr>
              <w:lastRenderedPageBreak/>
              <w:t xml:space="preserve">Are there any plans for further continuation of this project co-operation </w:t>
            </w:r>
            <w:r w:rsidRPr="004A7EA8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(in particular research programs of the EU)?</w:t>
            </w:r>
          </w:p>
        </w:tc>
      </w:tr>
      <w:tr w:rsidR="00854211" w:rsidRPr="004A7EA8" w14:paraId="2AB54826" w14:textId="77777777" w:rsidTr="000A49AD">
        <w:trPr>
          <w:cantSplit/>
          <w:trHeight w:val="240"/>
        </w:trPr>
        <w:tc>
          <w:tcPr>
            <w:tcW w:w="945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38F96BE4" w14:textId="77777777" w:rsidR="00854211" w:rsidRPr="004A7EA8" w:rsidRDefault="00854211" w:rsidP="003F5332">
            <w:pPr>
              <w:pStyle w:val="Heading4"/>
              <w:spacing w:before="120" w:after="120"/>
              <w:rPr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222B3E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</w:r>
            <w:r w:rsidR="00222B3E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color w:val="000000"/>
                <w:sz w:val="18"/>
                <w:szCs w:val="18"/>
                <w:lang w:val="en-GB"/>
              </w:rPr>
              <w:t xml:space="preserve">YES, indicating the program: </w:t>
            </w:r>
            <w:r w:rsidRPr="004A7EA8">
              <w:rPr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7EA8">
              <w:rPr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color w:val="000000"/>
                <w:sz w:val="18"/>
                <w:szCs w:val="18"/>
                <w:lang w:val="en-GB"/>
              </w:rPr>
            </w:r>
            <w:r w:rsidRPr="004A7EA8">
              <w:rPr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color w:val="000000"/>
                <w:sz w:val="18"/>
                <w:szCs w:val="18"/>
                <w:lang w:val="en-GB"/>
              </w:rPr>
              <w:fldChar w:fldCharType="end"/>
            </w:r>
          </w:p>
          <w:p w14:paraId="53ACE40A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222B3E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222B3E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NO</w:t>
            </w:r>
          </w:p>
        </w:tc>
      </w:tr>
      <w:tr w:rsidR="00854211" w:rsidRPr="004A7EA8" w14:paraId="44D9D6F4" w14:textId="77777777" w:rsidTr="000A49AD">
        <w:trPr>
          <w:cantSplit/>
          <w:trHeight w:val="558"/>
        </w:trPr>
        <w:tc>
          <w:tcPr>
            <w:tcW w:w="945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3F3F3"/>
            <w:vAlign w:val="center"/>
          </w:tcPr>
          <w:p w14:paraId="079D9E98" w14:textId="77777777" w:rsidR="00854211" w:rsidRPr="004A7EA8" w:rsidRDefault="00854211" w:rsidP="003F5332">
            <w:pPr>
              <w:pStyle w:val="BodyText3"/>
              <w:spacing w:before="120" w:after="120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  <w:t>Is there interest in extending the project co-operation to other countries?</w:t>
            </w:r>
          </w:p>
        </w:tc>
      </w:tr>
      <w:tr w:rsidR="00854211" w:rsidRPr="004A7EA8" w14:paraId="43EEF4CB" w14:textId="77777777" w:rsidTr="000A49AD">
        <w:trPr>
          <w:cantSplit/>
          <w:trHeight w:val="558"/>
        </w:trPr>
        <w:tc>
          <w:tcPr>
            <w:tcW w:w="945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auto"/>
          </w:tcPr>
          <w:p w14:paraId="74182F25" w14:textId="77777777" w:rsidR="00854211" w:rsidRPr="004A7EA8" w:rsidRDefault="00854211" w:rsidP="003F5332">
            <w:pPr>
              <w:pStyle w:val="Heading3"/>
              <w:tabs>
                <w:tab w:val="clear" w:pos="567"/>
              </w:tabs>
              <w:spacing w:before="120" w:after="120"/>
              <w:rPr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222B3E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</w:r>
            <w:r w:rsidR="00222B3E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color w:val="000000"/>
                <w:sz w:val="18"/>
                <w:szCs w:val="18"/>
                <w:lang w:val="en-GB"/>
              </w:rPr>
              <w:t xml:space="preserve">YES, to: </w:t>
            </w:r>
            <w:bookmarkStart w:id="3" w:name="OLE_LINK3"/>
            <w:bookmarkStart w:id="4" w:name="OLE_LINK4"/>
            <w:r w:rsidRPr="004A7EA8">
              <w:rPr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7EA8">
              <w:rPr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color w:val="000000"/>
                <w:sz w:val="18"/>
                <w:szCs w:val="18"/>
                <w:lang w:val="en-GB"/>
              </w:rPr>
            </w:r>
            <w:r w:rsidRPr="004A7EA8">
              <w:rPr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color w:val="000000"/>
                <w:sz w:val="18"/>
                <w:szCs w:val="18"/>
                <w:lang w:val="en-GB"/>
              </w:rPr>
              <w:fldChar w:fldCharType="end"/>
            </w:r>
            <w:bookmarkEnd w:id="3"/>
            <w:bookmarkEnd w:id="4"/>
          </w:p>
          <w:p w14:paraId="5ED59CD8" w14:textId="77777777" w:rsidR="00854211" w:rsidRPr="004A7EA8" w:rsidRDefault="00854211" w:rsidP="003F5332">
            <w:pPr>
              <w:pStyle w:val="Heading3"/>
              <w:tabs>
                <w:tab w:val="clear" w:pos="567"/>
              </w:tabs>
              <w:spacing w:before="120" w:after="120"/>
              <w:rPr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222B3E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</w:r>
            <w:r w:rsidR="00222B3E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sz w:val="18"/>
                <w:szCs w:val="18"/>
                <w:lang w:val="en-GB"/>
              </w:rPr>
              <w:t>NO</w:t>
            </w:r>
          </w:p>
        </w:tc>
      </w:tr>
    </w:tbl>
    <w:p w14:paraId="4131DFEB" w14:textId="77777777" w:rsidR="00854211" w:rsidRDefault="00854211" w:rsidP="00854211"/>
    <w:tbl>
      <w:tblPr>
        <w:tblW w:w="945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625"/>
        <w:gridCol w:w="542"/>
        <w:gridCol w:w="1625"/>
        <w:gridCol w:w="542"/>
        <w:gridCol w:w="4675"/>
      </w:tblGrid>
      <w:tr w:rsidR="00854211" w:rsidRPr="004A7EA8" w14:paraId="02E755C1" w14:textId="77777777" w:rsidTr="000A49AD">
        <w:trPr>
          <w:cantSplit/>
          <w:trHeight w:val="618"/>
        </w:trPr>
        <w:tc>
          <w:tcPr>
            <w:tcW w:w="9450" w:type="dxa"/>
            <w:gridSpan w:val="6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3F3F3"/>
            <w:vAlign w:val="center"/>
          </w:tcPr>
          <w:p w14:paraId="316821D9" w14:textId="77777777" w:rsidR="00854211" w:rsidRPr="004A7EA8" w:rsidRDefault="00854211" w:rsidP="003F5332">
            <w:pPr>
              <w:pStyle w:val="Heading2"/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Please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tick the box with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 your branch of science</w:t>
            </w:r>
          </w:p>
        </w:tc>
      </w:tr>
      <w:tr w:rsidR="00854211" w:rsidRPr="004A7EA8" w14:paraId="2DE4671D" w14:textId="77777777" w:rsidTr="000A49AD">
        <w:tblPrEx>
          <w:tblCellMar>
            <w:top w:w="57" w:type="dxa"/>
            <w:left w:w="57" w:type="dxa"/>
            <w:bottom w:w="57" w:type="dxa"/>
            <w:right w:w="0" w:type="dxa"/>
          </w:tblCellMar>
        </w:tblPrEx>
        <w:trPr>
          <w:cantSplit/>
          <w:trHeight w:val="240"/>
        </w:trPr>
        <w:tc>
          <w:tcPr>
            <w:tcW w:w="9450" w:type="dxa"/>
            <w:gridSpan w:val="6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7FD1915F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222B3E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222B3E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rFonts w:ascii="Times New Roman" w:hAnsi="Times New Roman"/>
                <w:sz w:val="18"/>
                <w:szCs w:val="18"/>
                <w:lang w:val="en-GB"/>
              </w:rPr>
              <w:t>Natural Sciences</w:t>
            </w:r>
          </w:p>
          <w:p w14:paraId="25C2D590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222B3E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222B3E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rFonts w:ascii="Times New Roman" w:hAnsi="Times New Roman"/>
                <w:sz w:val="18"/>
                <w:szCs w:val="18"/>
                <w:lang w:val="en-GB"/>
              </w:rPr>
              <w:t>Technical Sciences</w:t>
            </w:r>
          </w:p>
          <w:p w14:paraId="3E87BD05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222B3E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222B3E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rFonts w:ascii="Times New Roman" w:hAnsi="Times New Roman"/>
                <w:sz w:val="18"/>
                <w:szCs w:val="18"/>
                <w:lang w:val="en-GB"/>
              </w:rPr>
              <w:t>Medicine</w:t>
            </w:r>
          </w:p>
          <w:p w14:paraId="786B3C22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222B3E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222B3E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rFonts w:ascii="Times New Roman" w:hAnsi="Times New Roman"/>
                <w:sz w:val="18"/>
                <w:szCs w:val="18"/>
                <w:lang w:val="en-GB"/>
              </w:rPr>
              <w:t>Agriculture and Forestry including Veterinary Medicine</w:t>
            </w:r>
          </w:p>
          <w:p w14:paraId="44EEE3F4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222B3E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222B3E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rFonts w:ascii="Times New Roman" w:hAnsi="Times New Roman"/>
                <w:sz w:val="18"/>
                <w:szCs w:val="18"/>
                <w:lang w:val="en-GB"/>
              </w:rPr>
              <w:t>Social Sciences</w:t>
            </w:r>
          </w:p>
          <w:p w14:paraId="1BABEE5F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222B3E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222B3E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rFonts w:ascii="Times New Roman" w:hAnsi="Times New Roman"/>
                <w:sz w:val="18"/>
                <w:szCs w:val="18"/>
                <w:lang w:val="en-GB"/>
              </w:rPr>
              <w:t>Humanities</w:t>
            </w:r>
          </w:p>
        </w:tc>
      </w:tr>
      <w:tr w:rsidR="00854211" w:rsidRPr="004A7EA8" w14:paraId="42A4B899" w14:textId="77777777" w:rsidTr="000A49AD">
        <w:tblPrEx>
          <w:tblCellMar>
            <w:top w:w="57" w:type="dxa"/>
            <w:left w:w="57" w:type="dxa"/>
            <w:bottom w:w="57" w:type="dxa"/>
            <w:right w:w="0" w:type="dxa"/>
          </w:tblCellMar>
        </w:tblPrEx>
        <w:trPr>
          <w:cantSplit/>
          <w:trHeight w:val="3699"/>
        </w:trPr>
        <w:tc>
          <w:tcPr>
            <w:tcW w:w="9450" w:type="dxa"/>
            <w:gridSpan w:val="6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2E548AA5" w14:textId="77777777" w:rsidR="00854211" w:rsidRPr="004A7EA8" w:rsidRDefault="00854211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CHECKLIST for attachments: </w:t>
            </w:r>
          </w:p>
          <w:p w14:paraId="7C579DE0" w14:textId="77777777" w:rsidR="00854211" w:rsidRPr="004A7EA8" w:rsidRDefault="00854211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The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application should be submitted</w:t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Pr="00245318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GB" w:eastAsia="de-AT"/>
              </w:rPr>
              <w:t>both in hard copy and via e-mail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,</w:t>
            </w:r>
            <w:r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to the addresses</w:t>
            </w:r>
            <w:r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defined by the Call, and it should</w:t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contain:</w:t>
            </w:r>
          </w:p>
          <w:p w14:paraId="48509495" w14:textId="3BF4D691" w:rsidR="00854211" w:rsidRPr="00DE3EA6" w:rsidRDefault="00854211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de-AT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222B3E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222B3E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Completed</w:t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and signed application form</w:t>
            </w:r>
            <w:r w:rsidR="00DE3EA6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de-AT"/>
              </w:rPr>
              <w:t>;</w:t>
            </w:r>
          </w:p>
          <w:p w14:paraId="5660FBDB" w14:textId="3AD845ED" w:rsidR="00854211" w:rsidRPr="004A7EA8" w:rsidRDefault="00854211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222B3E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222B3E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="000A49A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Brief academic CV</w:t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of </w:t>
            </w:r>
            <w:r w:rsidR="000A49A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each</w:t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="00AC4B40" w:rsidRPr="00AC4B40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project team member from the Montenegrin side including their academic status (early stage researchers, PhD/doctoral students)</w:t>
            </w:r>
            <w:r w:rsidR="00DE3EA6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;</w:t>
            </w:r>
          </w:p>
          <w:p w14:paraId="61AAF7B1" w14:textId="0595561E" w:rsidR="00854211" w:rsidRPr="004A7EA8" w:rsidRDefault="00854211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222B3E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222B3E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List of relevant publications in the last 2 years </w:t>
            </w:r>
            <w:r w:rsidR="00AC4B40" w:rsidRPr="00AC4B40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on the Montenegrin side</w:t>
            </w:r>
            <w:r w:rsidR="00DE3EA6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;</w:t>
            </w:r>
          </w:p>
          <w:p w14:paraId="76ED3A28" w14:textId="4D157279" w:rsidR="00854211" w:rsidRDefault="00854211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222B3E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222B3E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Project description including </w:t>
            </w:r>
            <w:r w:rsidR="00D647F6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methodolog</w:t>
            </w:r>
            <w:r w:rsidR="00AC4B40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y</w:t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(3 to 5 A4 pages)</w:t>
            </w:r>
            <w:r w:rsidR="00DE3EA6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;</w:t>
            </w:r>
          </w:p>
          <w:p w14:paraId="1BCBB73E" w14:textId="4AD560ED" w:rsidR="00DE3EA6" w:rsidRPr="00DE3EA6" w:rsidRDefault="00DE3EA6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222B3E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222B3E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Brief description of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Pr="00DE3EA6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the partner institutions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;</w:t>
            </w:r>
          </w:p>
          <w:p w14:paraId="05DD1037" w14:textId="7F62ABF9" w:rsidR="00854211" w:rsidRDefault="00854211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222B3E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222B3E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Brief description of </w:t>
            </w:r>
            <w:r w:rsidR="000A49AD" w:rsidRPr="000A49A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project tasks </w:t>
            </w:r>
            <w:r w:rsidR="00AC4B40" w:rsidRPr="00AC4B40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of ALL project team members (Austrian and Montenegrin)</w:t>
            </w:r>
          </w:p>
          <w:p w14:paraId="0CC3AEE1" w14:textId="76F43D2F" w:rsidR="000A49AD" w:rsidRDefault="000A49AD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222B3E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222B3E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0A49A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Further cooperation perspective</w:t>
            </w:r>
            <w:r w:rsidR="00DE3EA6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.</w:t>
            </w:r>
          </w:p>
          <w:p w14:paraId="2C6F3DDB" w14:textId="77777777" w:rsidR="00854211" w:rsidRPr="000A49AD" w:rsidRDefault="00854211" w:rsidP="00854211">
            <w:pPr>
              <w:spacing w:before="120" w:after="120"/>
              <w:jc w:val="both"/>
              <w:rPr>
                <w:rFonts w:ascii="Times New Roman" w:eastAsia="Arial Unicode MS" w:hAnsi="Times New Roman"/>
                <w:i/>
                <w:color w:val="000000"/>
                <w:sz w:val="18"/>
                <w:szCs w:val="18"/>
                <w:lang w:val="en-GB" w:eastAsia="de-AT"/>
              </w:rPr>
            </w:pPr>
            <w:r w:rsidRPr="000A49AD">
              <w:rPr>
                <w:rFonts w:ascii="Times New Roman" w:eastAsia="Arial Unicode MS" w:hAnsi="Times New Roman"/>
                <w:b/>
                <w:i/>
                <w:color w:val="000000"/>
                <w:sz w:val="18"/>
                <w:szCs w:val="18"/>
                <w:lang w:val="en-GB" w:eastAsia="de-AT"/>
              </w:rPr>
              <w:t xml:space="preserve">Please make sure that your project partner submitted the application in Austria as well. </w:t>
            </w:r>
            <w:r w:rsidRPr="000A49AD">
              <w:rPr>
                <w:rFonts w:ascii="Times New Roman" w:eastAsia="Arial Unicode MS" w:hAnsi="Times New Roman"/>
                <w:b/>
                <w:i/>
                <w:color w:val="000000"/>
                <w:sz w:val="18"/>
                <w:szCs w:val="18"/>
                <w:u w:val="single"/>
                <w:lang w:val="en-GB" w:eastAsia="de-AT"/>
              </w:rPr>
              <w:t>One-sided submissions cannot be considered</w:t>
            </w:r>
            <w:r w:rsidRPr="000A49AD">
              <w:rPr>
                <w:rFonts w:ascii="Times New Roman" w:eastAsia="Arial Unicode MS" w:hAnsi="Times New Roman"/>
                <w:b/>
                <w:i/>
                <w:color w:val="000000"/>
                <w:sz w:val="18"/>
                <w:szCs w:val="18"/>
                <w:lang w:val="en-GB" w:eastAsia="de-AT"/>
              </w:rPr>
              <w:t>.</w:t>
            </w:r>
          </w:p>
        </w:tc>
      </w:tr>
      <w:tr w:rsidR="00854211" w:rsidRPr="004A7EA8" w14:paraId="2518E476" w14:textId="77777777" w:rsidTr="000A49AD">
        <w:tblPrEx>
          <w:tblBorders>
            <w:top w:val="single" w:sz="12" w:space="0" w:color="99CCFF"/>
            <w:left w:val="single" w:sz="12" w:space="0" w:color="99CCFF"/>
            <w:bottom w:val="single" w:sz="12" w:space="0" w:color="99CCFF"/>
            <w:right w:val="single" w:sz="12" w:space="0" w:color="99CCFF"/>
            <w:insideH w:val="single" w:sz="12" w:space="0" w:color="99CCFF"/>
            <w:insideV w:val="single" w:sz="12" w:space="0" w:color="99CCFF"/>
          </w:tblBorders>
        </w:tblPrEx>
        <w:trPr>
          <w:cantSplit/>
          <w:trHeight w:val="239"/>
        </w:trPr>
        <w:tc>
          <w:tcPr>
            <w:tcW w:w="441" w:type="dxa"/>
            <w:tcBorders>
              <w:top w:val="nil"/>
              <w:left w:val="single" w:sz="4" w:space="0" w:color="99CCFF"/>
              <w:bottom w:val="nil"/>
              <w:right w:val="nil"/>
            </w:tcBorders>
          </w:tcPr>
          <w:p w14:paraId="444AAEB5" w14:textId="77777777" w:rsidR="00854211" w:rsidRPr="004A7EA8" w:rsidRDefault="00854211" w:rsidP="003F5332">
            <w:pPr>
              <w:spacing w:before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In</w:t>
            </w:r>
          </w:p>
        </w:tc>
        <w:tc>
          <w:tcPr>
            <w:tcW w:w="16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1D2987" w14:textId="77777777" w:rsidR="00854211" w:rsidRPr="004A7EA8" w:rsidRDefault="00854211" w:rsidP="003F5332">
            <w:pPr>
              <w:spacing w:before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79CED65D" w14:textId="77777777" w:rsidR="00854211" w:rsidRPr="004A7EA8" w:rsidRDefault="00854211" w:rsidP="003F5332">
            <w:pPr>
              <w:spacing w:before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  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on</w:t>
            </w:r>
          </w:p>
        </w:tc>
        <w:tc>
          <w:tcPr>
            <w:tcW w:w="16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02A214" w14:textId="77777777" w:rsidR="00854211" w:rsidRPr="004A7EA8" w:rsidRDefault="00854211" w:rsidP="003F5332">
            <w:pPr>
              <w:spacing w:before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73109787" w14:textId="77777777" w:rsidR="00854211" w:rsidRPr="004A7EA8" w:rsidRDefault="00854211" w:rsidP="003F5332">
            <w:pPr>
              <w:spacing w:before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dotted" w:sz="4" w:space="0" w:color="auto"/>
              <w:right w:val="single" w:sz="4" w:space="0" w:color="99CCFF"/>
            </w:tcBorders>
          </w:tcPr>
          <w:p w14:paraId="5E921412" w14:textId="77777777" w:rsidR="00854211" w:rsidRPr="004A7EA8" w:rsidRDefault="00854211" w:rsidP="003F5332">
            <w:pPr>
              <w:spacing w:before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</w:tr>
      <w:tr w:rsidR="00F3461A" w:rsidRPr="004A7EA8" w14:paraId="79E1DE28" w14:textId="77777777" w:rsidTr="00772545">
        <w:tblPrEx>
          <w:tblBorders>
            <w:top w:val="single" w:sz="12" w:space="0" w:color="99CCFF"/>
            <w:left w:val="single" w:sz="12" w:space="0" w:color="99CCFF"/>
            <w:bottom w:val="single" w:sz="12" w:space="0" w:color="99CCFF"/>
            <w:right w:val="single" w:sz="12" w:space="0" w:color="99CCFF"/>
            <w:insideH w:val="single" w:sz="12" w:space="0" w:color="99CCFF"/>
            <w:insideV w:val="single" w:sz="12" w:space="0" w:color="99CCFF"/>
          </w:tblBorders>
        </w:tblPrEx>
        <w:trPr>
          <w:cantSplit/>
          <w:trHeight w:val="1122"/>
        </w:trPr>
        <w:tc>
          <w:tcPr>
            <w:tcW w:w="441" w:type="dxa"/>
            <w:vMerge w:val="restart"/>
            <w:tcBorders>
              <w:top w:val="nil"/>
              <w:left w:val="single" w:sz="4" w:space="0" w:color="99CCFF"/>
              <w:right w:val="nil"/>
            </w:tcBorders>
          </w:tcPr>
          <w:p w14:paraId="47014840" w14:textId="77777777"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25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14:paraId="173DA0BC" w14:textId="77777777"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14:paraId="324C0BD6" w14:textId="77777777"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14:paraId="2A6EEBC8" w14:textId="77777777"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                                             </w:t>
            </w:r>
          </w:p>
          <w:p w14:paraId="7C5825BA" w14:textId="77777777"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</w:tcPr>
          <w:p w14:paraId="5CAC5B1C" w14:textId="77777777"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14:paraId="5B303BD4" w14:textId="77777777"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14:paraId="64741B1D" w14:textId="77777777"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14:paraId="55412557" w14:textId="77777777"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L. S.</w:t>
            </w:r>
          </w:p>
          <w:p w14:paraId="3F425379" w14:textId="77777777"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25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14:paraId="6E890CC4" w14:textId="77777777"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</w:tcPr>
          <w:p w14:paraId="1ABBA3CE" w14:textId="77777777"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14:paraId="2B87DF31" w14:textId="77777777"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14:paraId="168A2DF9" w14:textId="77777777"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6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99CCFF"/>
            </w:tcBorders>
          </w:tcPr>
          <w:p w14:paraId="4E1274C2" w14:textId="77777777" w:rsidR="00F3461A" w:rsidRPr="004A7EA8" w:rsidRDefault="00F3461A" w:rsidP="003F5332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Signature of project leader</w:t>
            </w:r>
          </w:p>
          <w:p w14:paraId="3516255F" w14:textId="77777777" w:rsidR="00F3461A" w:rsidRPr="004A7EA8" w:rsidRDefault="00F3461A" w:rsidP="003F5332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2DA480C2" w14:textId="77777777" w:rsidR="00F3461A" w:rsidRPr="004A7EA8" w:rsidRDefault="00F3461A" w:rsidP="003F5332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AEC64C0" w14:textId="77777777" w:rsidR="00F3461A" w:rsidRPr="004A7EA8" w:rsidRDefault="00F3461A" w:rsidP="003F5332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F3461A" w:rsidRPr="004A7EA8" w14:paraId="32A191C9" w14:textId="77777777" w:rsidTr="00772545">
        <w:tblPrEx>
          <w:tblBorders>
            <w:top w:val="single" w:sz="12" w:space="0" w:color="99CCFF"/>
            <w:left w:val="single" w:sz="12" w:space="0" w:color="99CCFF"/>
            <w:bottom w:val="single" w:sz="12" w:space="0" w:color="99CCFF"/>
            <w:right w:val="single" w:sz="12" w:space="0" w:color="99CCFF"/>
            <w:insideH w:val="single" w:sz="12" w:space="0" w:color="99CCFF"/>
            <w:insideV w:val="single" w:sz="12" w:space="0" w:color="99CCFF"/>
          </w:tblBorders>
        </w:tblPrEx>
        <w:trPr>
          <w:cantSplit/>
          <w:trHeight w:val="1122"/>
        </w:trPr>
        <w:tc>
          <w:tcPr>
            <w:tcW w:w="441" w:type="dxa"/>
            <w:vMerge/>
            <w:tcBorders>
              <w:left w:val="single" w:sz="4" w:space="0" w:color="99CCFF"/>
              <w:bottom w:val="single" w:sz="4" w:space="0" w:color="99CCFF"/>
              <w:right w:val="nil"/>
            </w:tcBorders>
          </w:tcPr>
          <w:p w14:paraId="69149E83" w14:textId="77777777"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25" w:type="dxa"/>
            <w:vMerge/>
            <w:tcBorders>
              <w:left w:val="nil"/>
              <w:bottom w:val="single" w:sz="4" w:space="0" w:color="99CCFF"/>
              <w:right w:val="nil"/>
            </w:tcBorders>
          </w:tcPr>
          <w:p w14:paraId="5711FCB4" w14:textId="77777777"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2" w:type="dxa"/>
            <w:vMerge/>
            <w:tcBorders>
              <w:left w:val="nil"/>
              <w:bottom w:val="single" w:sz="4" w:space="0" w:color="99CCFF"/>
              <w:right w:val="nil"/>
            </w:tcBorders>
          </w:tcPr>
          <w:p w14:paraId="68185B8E" w14:textId="77777777"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25" w:type="dxa"/>
            <w:vMerge/>
            <w:tcBorders>
              <w:left w:val="nil"/>
              <w:bottom w:val="single" w:sz="4" w:space="0" w:color="99CCFF"/>
              <w:right w:val="nil"/>
            </w:tcBorders>
          </w:tcPr>
          <w:p w14:paraId="097D5272" w14:textId="77777777"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2" w:type="dxa"/>
            <w:vMerge/>
            <w:tcBorders>
              <w:left w:val="nil"/>
              <w:bottom w:val="single" w:sz="4" w:space="0" w:color="99CCFF"/>
              <w:right w:val="nil"/>
            </w:tcBorders>
          </w:tcPr>
          <w:p w14:paraId="27D09C8F" w14:textId="77777777"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675" w:type="dxa"/>
            <w:tcBorders>
              <w:top w:val="dotted" w:sz="4" w:space="0" w:color="auto"/>
              <w:left w:val="nil"/>
              <w:bottom w:val="single" w:sz="4" w:space="0" w:color="99CCFF"/>
              <w:right w:val="single" w:sz="4" w:space="0" w:color="99CCFF"/>
            </w:tcBorders>
          </w:tcPr>
          <w:p w14:paraId="0912D5D2" w14:textId="77777777" w:rsidR="00F3461A" w:rsidRPr="004A7EA8" w:rsidRDefault="00F3461A" w:rsidP="003F5332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F3461A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Signature of the director/dean of the institution</w:t>
            </w:r>
          </w:p>
        </w:tc>
      </w:tr>
    </w:tbl>
    <w:p w14:paraId="7B62A435" w14:textId="77777777" w:rsidR="00854211" w:rsidRDefault="00854211" w:rsidP="00854211"/>
    <w:sectPr w:rsidR="0085421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D3A51" w14:textId="77777777" w:rsidR="00222B3E" w:rsidRDefault="00222B3E" w:rsidP="00854211">
      <w:r>
        <w:separator/>
      </w:r>
    </w:p>
  </w:endnote>
  <w:endnote w:type="continuationSeparator" w:id="0">
    <w:p w14:paraId="3639DEF6" w14:textId="77777777" w:rsidR="00222B3E" w:rsidRDefault="00222B3E" w:rsidP="0085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476126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36870736" w14:textId="77777777" w:rsidR="00854211" w:rsidRPr="00F3461A" w:rsidRDefault="00854211">
            <w:pPr>
              <w:pStyle w:val="Footer"/>
              <w:jc w:val="right"/>
              <w:rPr>
                <w:rFonts w:ascii="Times New Roman" w:hAnsi="Times New Roman"/>
              </w:rPr>
            </w:pPr>
            <w:r w:rsidRPr="00F3461A">
              <w:rPr>
                <w:rFonts w:ascii="Times New Roman" w:hAnsi="Times New Roman"/>
                <w:b/>
                <w:bCs/>
              </w:rPr>
              <w:fldChar w:fldCharType="begin"/>
            </w:r>
            <w:r w:rsidRPr="00F3461A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F3461A">
              <w:rPr>
                <w:rFonts w:ascii="Times New Roman" w:hAnsi="Times New Roman"/>
                <w:b/>
                <w:bCs/>
              </w:rPr>
              <w:fldChar w:fldCharType="separate"/>
            </w:r>
            <w:r w:rsidR="00D647F6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F3461A">
              <w:rPr>
                <w:rFonts w:ascii="Times New Roman" w:hAnsi="Times New Roman"/>
                <w:b/>
                <w:bCs/>
              </w:rPr>
              <w:fldChar w:fldCharType="end"/>
            </w:r>
            <w:r w:rsidRPr="00F3461A">
              <w:rPr>
                <w:rFonts w:ascii="Times New Roman" w:hAnsi="Times New Roman"/>
              </w:rPr>
              <w:t xml:space="preserve"> / </w:t>
            </w:r>
            <w:r w:rsidRPr="00F3461A">
              <w:rPr>
                <w:rFonts w:ascii="Times New Roman" w:hAnsi="Times New Roman"/>
                <w:b/>
                <w:bCs/>
              </w:rPr>
              <w:fldChar w:fldCharType="begin"/>
            </w:r>
            <w:r w:rsidRPr="00F3461A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F3461A">
              <w:rPr>
                <w:rFonts w:ascii="Times New Roman" w:hAnsi="Times New Roman"/>
                <w:b/>
                <w:bCs/>
              </w:rPr>
              <w:fldChar w:fldCharType="separate"/>
            </w:r>
            <w:r w:rsidR="00D647F6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F3461A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752C666D" w14:textId="77777777" w:rsidR="00854211" w:rsidRPr="00F3461A" w:rsidRDefault="00854211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99A59" w14:textId="77777777" w:rsidR="00222B3E" w:rsidRDefault="00222B3E" w:rsidP="00854211">
      <w:r>
        <w:separator/>
      </w:r>
    </w:p>
  </w:footnote>
  <w:footnote w:type="continuationSeparator" w:id="0">
    <w:p w14:paraId="58D96133" w14:textId="77777777" w:rsidR="00222B3E" w:rsidRDefault="00222B3E" w:rsidP="00854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211"/>
    <w:rsid w:val="000A49AD"/>
    <w:rsid w:val="000B6970"/>
    <w:rsid w:val="00151819"/>
    <w:rsid w:val="00162987"/>
    <w:rsid w:val="00163A39"/>
    <w:rsid w:val="0019626E"/>
    <w:rsid w:val="00222B3E"/>
    <w:rsid w:val="00294294"/>
    <w:rsid w:val="002A67D2"/>
    <w:rsid w:val="00350C07"/>
    <w:rsid w:val="003808A2"/>
    <w:rsid w:val="00405DB7"/>
    <w:rsid w:val="00417A4B"/>
    <w:rsid w:val="00447244"/>
    <w:rsid w:val="005B0ECD"/>
    <w:rsid w:val="005C5FEF"/>
    <w:rsid w:val="0062266C"/>
    <w:rsid w:val="00673428"/>
    <w:rsid w:val="007D352D"/>
    <w:rsid w:val="00807E0E"/>
    <w:rsid w:val="00854211"/>
    <w:rsid w:val="0086239C"/>
    <w:rsid w:val="00864B03"/>
    <w:rsid w:val="00865B50"/>
    <w:rsid w:val="00876DE8"/>
    <w:rsid w:val="009E0A11"/>
    <w:rsid w:val="00A557AB"/>
    <w:rsid w:val="00AC4B40"/>
    <w:rsid w:val="00B068D2"/>
    <w:rsid w:val="00B25060"/>
    <w:rsid w:val="00B467FA"/>
    <w:rsid w:val="00BB0263"/>
    <w:rsid w:val="00D24FCE"/>
    <w:rsid w:val="00D62E84"/>
    <w:rsid w:val="00D647F6"/>
    <w:rsid w:val="00D77355"/>
    <w:rsid w:val="00D86C2E"/>
    <w:rsid w:val="00DE3EA6"/>
    <w:rsid w:val="00EC6A02"/>
    <w:rsid w:val="00F3210C"/>
    <w:rsid w:val="00F3461A"/>
    <w:rsid w:val="00FD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A6BB"/>
  <w15:chartTrackingRefBased/>
  <w15:docId w15:val="{CDCD657C-DF1E-4125-8F79-589C28D0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211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42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54211"/>
    <w:pPr>
      <w:keepNext/>
      <w:tabs>
        <w:tab w:val="left" w:pos="567"/>
      </w:tabs>
      <w:outlineLvl w:val="2"/>
    </w:pPr>
    <w:rPr>
      <w:rFonts w:ascii="Times New Roman" w:hAnsi="Times New Roman"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54211"/>
    <w:pPr>
      <w:keepNext/>
      <w:jc w:val="both"/>
      <w:outlineLvl w:val="3"/>
    </w:pPr>
    <w:rPr>
      <w:rFonts w:ascii="Times New Roman" w:hAnsi="Times New Roman"/>
      <w:sz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4211"/>
    <w:rPr>
      <w:rFonts w:ascii="Times New Roman" w:eastAsia="Times New Roman" w:hAnsi="Times New Roman" w:cs="Times New Roman"/>
      <w:bCs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rsid w:val="00854211"/>
    <w:rPr>
      <w:rFonts w:ascii="Times New Roman" w:eastAsia="Times New Roman" w:hAnsi="Times New Roman" w:cs="Times New Roman"/>
      <w:sz w:val="24"/>
      <w:szCs w:val="20"/>
      <w:lang w:val="it-IT"/>
    </w:rPr>
  </w:style>
  <w:style w:type="paragraph" w:styleId="BodyText3">
    <w:name w:val="Body Text 3"/>
    <w:basedOn w:val="Normal"/>
    <w:link w:val="BodyText3Char"/>
    <w:rsid w:val="00854211"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rsid w:val="00854211"/>
    <w:rPr>
      <w:rFonts w:ascii="Arial" w:eastAsia="Times New Roman" w:hAnsi="Arial" w:cs="Arial"/>
      <w:sz w:val="20"/>
      <w:szCs w:val="20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42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854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211"/>
    <w:rPr>
      <w:rFonts w:ascii="Tahoma" w:eastAsia="Times New Roman" w:hAnsi="Tahoma" w:cs="Times New Roman"/>
      <w:sz w:val="20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854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211"/>
    <w:rPr>
      <w:rFonts w:ascii="Tahoma" w:eastAsia="Times New Roman" w:hAnsi="Tahoma" w:cs="Times New Roman"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6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61A"/>
    <w:rPr>
      <w:rFonts w:ascii="Segoe UI" w:eastAsia="Times New Roman" w:hAnsi="Segoe UI" w:cs="Segoe UI"/>
      <w:sz w:val="18"/>
      <w:szCs w:val="18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51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81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819"/>
    <w:rPr>
      <w:rFonts w:ascii="Tahoma" w:eastAsia="Times New Roman" w:hAnsi="Tahoma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819"/>
    <w:rPr>
      <w:rFonts w:ascii="Tahoma" w:eastAsia="Times New Roman" w:hAnsi="Tahoma" w:cs="Times New Roman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812F-F4C2-4631-A00F-AF07330E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Vukcevic</dc:creator>
  <cp:keywords/>
  <dc:description/>
  <cp:lastModifiedBy>Lidija Vukcevic</cp:lastModifiedBy>
  <cp:revision>2</cp:revision>
  <dcterms:created xsi:type="dcterms:W3CDTF">2023-10-06T11:02:00Z</dcterms:created>
  <dcterms:modified xsi:type="dcterms:W3CDTF">2023-10-06T11:02:00Z</dcterms:modified>
</cp:coreProperties>
</file>